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讲疾病早发现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讲疾病早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24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杨力讲疾病早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